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358"/>
        <w:gridCol w:w="2223"/>
        <w:gridCol w:w="9"/>
        <w:gridCol w:w="2209"/>
        <w:gridCol w:w="8"/>
        <w:gridCol w:w="2209"/>
        <w:gridCol w:w="8"/>
        <w:gridCol w:w="2217"/>
        <w:gridCol w:w="2223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866F0E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6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8C391C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1</w:t>
            </w:r>
            <w:r w:rsidR="008C391C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</w:p>
        </w:tc>
      </w:tr>
      <w:tr w:rsidR="00E77F49" w:rsidTr="00943AC1"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5E4009" w:rsidTr="00943AC1"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we monkeys?</w:t>
            </w:r>
          </w:p>
          <w:p w:rsidR="005E4009" w:rsidRPr="00466E84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A20FC7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</w:t>
            </w:r>
            <w:r w:rsidR="00965F96">
              <w:rPr>
                <w:rFonts w:ascii="Arial" w:hAnsi="Arial" w:cs="Arial"/>
                <w:sz w:val="20"/>
                <w:szCs w:val="20"/>
                <w:lang w:val="en-GB"/>
              </w:rPr>
              <w:t>does</w:t>
            </w:r>
            <w:r w:rsidR="005E4009">
              <w:rPr>
                <w:rFonts w:ascii="Arial" w:hAnsi="Arial" w:cs="Arial"/>
                <w:sz w:val="20"/>
                <w:szCs w:val="20"/>
                <w:lang w:val="en-GB"/>
              </w:rPr>
              <w:t xml:space="preserve"> Bea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rvive in the mountains?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2373E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ens or Sparta</w:t>
            </w:r>
            <w:r w:rsidR="005E400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4009" w:rsidRDefault="00A20FC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have the Greeks taught us?</w:t>
            </w:r>
          </w:p>
          <w:p w:rsidR="005E4009" w:rsidRPr="00466E84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A20FC7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rybody has flaws. Why is Churchill a hero and Hitler a villain</w:t>
            </w:r>
            <w:r w:rsidR="005E4009" w:rsidRPr="00293EF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2223" w:type="dxa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965F96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ere is the</w:t>
            </w:r>
            <w:r w:rsidR="00A20FC7">
              <w:rPr>
                <w:rFonts w:ascii="Arial" w:hAnsi="Arial" w:cs="Arial"/>
                <w:sz w:val="20"/>
                <w:szCs w:val="20"/>
                <w:lang w:val="en-GB"/>
              </w:rPr>
              <w:t xml:space="preserve"> big apple</w:t>
            </w:r>
            <w:r w:rsidR="005E4009" w:rsidRPr="00293EF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712149" w:rsidTr="00943AC1">
        <w:tc>
          <w:tcPr>
            <w:tcW w:w="1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FC7" w:rsidRPr="00466E84" w:rsidRDefault="00712149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186920" w:rsidTr="00F951D0">
        <w:trPr>
          <w:cantSplit/>
          <w:trHeight w:val="233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86920" w:rsidRPr="007F3621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</w:tc>
      </w:tr>
      <w:tr w:rsidR="0070021A" w:rsidTr="00943AC1">
        <w:trPr>
          <w:cantSplit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70021A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0021A" w:rsidRDefault="00283778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on  /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E4009" w:rsidTr="00215C61">
        <w:trPr>
          <w:cantSplit/>
          <w:trHeight w:val="529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4581" w:type="dxa"/>
            <w:gridSpan w:val="2"/>
            <w:tcBorders>
              <w:left w:val="single" w:sz="12" w:space="0" w:color="auto"/>
            </w:tcBorders>
          </w:tcPr>
          <w:p w:rsidR="005E4009" w:rsidRDefault="00F951D0" w:rsidP="005E400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orpurgo</w:t>
            </w:r>
            <w:proofErr w:type="spellEnd"/>
          </w:p>
          <w:p w:rsidR="00A20FC7" w:rsidRDefault="00F951D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ensuke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ingdom</w:t>
            </w:r>
            <w:proofErr w:type="spellEnd"/>
          </w:p>
          <w:p w:rsidR="00B00F3A" w:rsidRDefault="00B00F3A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00F3A" w:rsidRPr="00466E84" w:rsidRDefault="00B00F3A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Visual prompt : Clip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lan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the Apes </w:t>
            </w:r>
          </w:p>
        </w:tc>
        <w:tc>
          <w:tcPr>
            <w:tcW w:w="4435" w:type="dxa"/>
            <w:gridSpan w:val="4"/>
          </w:tcPr>
          <w:p w:rsidR="005E4009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ic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ordan</w:t>
            </w:r>
            <w:proofErr w:type="spellEnd"/>
          </w:p>
          <w:p w:rsidR="00F951D0" w:rsidRPr="007F3621" w:rsidRDefault="00F951D0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ercy Jackson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ghten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ie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448" w:type="dxa"/>
            <w:gridSpan w:val="3"/>
            <w:tcBorders>
              <w:right w:val="single" w:sz="12" w:space="0" w:color="auto"/>
            </w:tcBorders>
          </w:tcPr>
          <w:p w:rsidR="00B00F3A" w:rsidRPr="00B00F3A" w:rsidRDefault="00B00F3A" w:rsidP="00B00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F3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65F96" w:rsidRPr="00B00F3A">
              <w:rPr>
                <w:rFonts w:ascii="Arial" w:hAnsi="Arial" w:cs="Arial"/>
                <w:sz w:val="20"/>
                <w:szCs w:val="20"/>
              </w:rPr>
              <w:t xml:space="preserve">Diary of Anne Frank </w:t>
            </w:r>
          </w:p>
          <w:p w:rsidR="00965F96" w:rsidRPr="00965F96" w:rsidRDefault="00965F96" w:rsidP="00B03F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45FD" w:rsidTr="00943AC1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and place value /  Adding and subtracting  /  Multiplying and dividing  /  Fractions</w:t>
            </w:r>
            <w:r w:rsidR="006D019C">
              <w:rPr>
                <w:rFonts w:ascii="Arial" w:hAnsi="Arial" w:cs="Arial"/>
                <w:sz w:val="20"/>
                <w:szCs w:val="20"/>
                <w:lang w:val="en-GB"/>
              </w:rPr>
              <w:t>, Decimals and Percentag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/   Measurement  /  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Geometry (Properties of 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ape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/  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Geometry (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sition and direction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/ Statistics / Ratio &amp; Proportion / Algebra</w:t>
            </w:r>
          </w:p>
          <w:p w:rsidR="009145FD" w:rsidRPr="0034211E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391C" w:rsidTr="006E6AB5">
        <w:trPr>
          <w:trHeight w:val="612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8C391C" w:rsidRPr="00F51627" w:rsidRDefault="008C391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6799" w:type="dxa"/>
            <w:gridSpan w:val="4"/>
            <w:tcBorders>
              <w:left w:val="single" w:sz="12" w:space="0" w:color="auto"/>
            </w:tcBorders>
          </w:tcPr>
          <w:p w:rsidR="008C391C" w:rsidRPr="00466E84" w:rsidRDefault="00C85500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iving things and their habitat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8C391C">
              <w:rPr>
                <w:rFonts w:ascii="Arial" w:hAnsi="Arial" w:cs="Arial"/>
                <w:sz w:val="20"/>
                <w:szCs w:val="20"/>
                <w:lang w:val="en-GB"/>
              </w:rPr>
              <w:t xml:space="preserve">Evolution/Adaptation </w:t>
            </w:r>
            <w:proofErr w:type="gramStart"/>
            <w:r w:rsidR="008C391C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bookmarkStart w:id="0" w:name="_GoBack"/>
            <w:bookmarkEnd w:id="0"/>
            <w:r w:rsidR="008C391C">
              <w:rPr>
                <w:rFonts w:ascii="Arial" w:hAnsi="Arial" w:cs="Arial"/>
                <w:sz w:val="20"/>
                <w:szCs w:val="20"/>
                <w:lang w:val="en-GB"/>
              </w:rPr>
              <w:t xml:space="preserve"> Animals</w:t>
            </w:r>
            <w:proofErr w:type="gramEnd"/>
            <w:r w:rsidR="008C391C">
              <w:rPr>
                <w:rFonts w:ascii="Arial" w:hAnsi="Arial" w:cs="Arial"/>
                <w:sz w:val="20"/>
                <w:szCs w:val="20"/>
                <w:lang w:val="en-GB"/>
              </w:rPr>
              <w:t xml:space="preserve"> including humans</w:t>
            </w:r>
          </w:p>
          <w:p w:rsidR="008C391C" w:rsidRPr="0034211E" w:rsidRDefault="008C391C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gridSpan w:val="2"/>
            <w:shd w:val="clear" w:color="auto" w:fill="FFFFFF" w:themeFill="background1"/>
          </w:tcPr>
          <w:p w:rsidR="008C391C" w:rsidRDefault="008C391C" w:rsidP="008C391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ght</w:t>
            </w:r>
          </w:p>
          <w:p w:rsidR="008C391C" w:rsidRPr="0034211E" w:rsidRDefault="008C391C" w:rsidP="008C391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</w:tcPr>
          <w:p w:rsidR="008C391C" w:rsidRDefault="008C391C" w:rsidP="008C391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ctricity</w:t>
            </w:r>
          </w:p>
          <w:p w:rsidR="008C391C" w:rsidRPr="0034211E" w:rsidRDefault="008C391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8C391C" w:rsidRPr="0034211E" w:rsidRDefault="008C391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vestigations / Scientific Enquiry- air resistance on parachutes </w:t>
            </w:r>
          </w:p>
        </w:tc>
      </w:tr>
      <w:tr w:rsidR="005E4009" w:rsidTr="00943AC1">
        <w:trPr>
          <w:trHeight w:val="65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58" w:type="dxa"/>
            <w:tcBorders>
              <w:left w:val="single" w:sz="12" w:space="0" w:color="auto"/>
              <w:right w:val="single" w:sz="4" w:space="0" w:color="auto"/>
            </w:tcBorders>
          </w:tcPr>
          <w:p w:rsidR="00F951D0" w:rsidRDefault="00B00F3A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pp planners</w:t>
            </w:r>
          </w:p>
          <w:p w:rsidR="00B00F3A" w:rsidRPr="00EA5E85" w:rsidRDefault="00B00F3A" w:rsidP="008C391C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EA5E85" w:rsidRDefault="00B00F3A" w:rsidP="00A20FC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project managers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EA5E85" w:rsidRDefault="00B00F3A" w:rsidP="00B00F3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market researchers 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FC7" w:rsidRPr="00EA5E85" w:rsidRDefault="00B00F3A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interface designers</w:t>
            </w:r>
          </w:p>
          <w:p w:rsidR="005E4009" w:rsidRPr="00EA5E85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5E4009" w:rsidRPr="00A20FC7" w:rsidRDefault="00B00F3A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pp developers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12" w:space="0" w:color="auto"/>
            </w:tcBorders>
          </w:tcPr>
          <w:p w:rsidR="005E4009" w:rsidRPr="00A20FC7" w:rsidRDefault="00B00F3A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marketers </w:t>
            </w:r>
          </w:p>
        </w:tc>
      </w:tr>
      <w:tr w:rsidR="005E4009" w:rsidTr="00215C61">
        <w:trPr>
          <w:trHeight w:val="41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358" w:type="dxa"/>
            <w:tcBorders>
              <w:left w:val="single" w:sz="12" w:space="0" w:color="auto"/>
            </w:tcBorders>
            <w:shd w:val="clear" w:color="auto" w:fill="auto"/>
          </w:tcPr>
          <w:p w:rsidR="005E4009" w:rsidRPr="00466E84" w:rsidRDefault="00215C61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uldable materials – fossil making/imprints</w:t>
            </w:r>
          </w:p>
        </w:tc>
        <w:tc>
          <w:tcPr>
            <w:tcW w:w="2223" w:type="dxa"/>
            <w:shd w:val="clear" w:color="auto" w:fill="auto"/>
          </w:tcPr>
          <w:p w:rsidR="005E4009" w:rsidRPr="00466E84" w:rsidRDefault="00D22111" w:rsidP="00D22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eate a healthy menu </w:t>
            </w:r>
          </w:p>
        </w:tc>
        <w:tc>
          <w:tcPr>
            <w:tcW w:w="2218" w:type="dxa"/>
            <w:gridSpan w:val="2"/>
          </w:tcPr>
          <w:p w:rsidR="005E4009" w:rsidRPr="0034211E" w:rsidRDefault="002373EB" w:rsidP="00237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eate the Trojan Horse </w:t>
            </w:r>
          </w:p>
        </w:tc>
        <w:tc>
          <w:tcPr>
            <w:tcW w:w="2217" w:type="dxa"/>
            <w:gridSpan w:val="2"/>
          </w:tcPr>
          <w:p w:rsidR="00EA5E85" w:rsidRPr="0034211E" w:rsidRDefault="00EA5E85" w:rsidP="00EA5E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od –  Greek food </w:t>
            </w:r>
          </w:p>
          <w:p w:rsidR="005E4009" w:rsidRPr="0034211E" w:rsidRDefault="005E4009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</w:tcPr>
          <w:p w:rsidR="005E4009" w:rsidRPr="0034211E" w:rsidRDefault="00EA5E85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0FC7">
              <w:rPr>
                <w:rFonts w:ascii="Arial" w:hAnsi="Arial" w:cs="Arial"/>
                <w:sz w:val="20"/>
                <w:szCs w:val="20"/>
                <w:lang w:val="en-GB"/>
              </w:rPr>
              <w:t>Materials / Structures: B</w:t>
            </w:r>
            <w:r w:rsidR="005E4009" w:rsidRPr="00A20FC7">
              <w:rPr>
                <w:rFonts w:ascii="Arial" w:hAnsi="Arial" w:cs="Arial"/>
                <w:sz w:val="20"/>
                <w:szCs w:val="20"/>
                <w:lang w:val="en-GB"/>
              </w:rPr>
              <w:t>omb shelter</w:t>
            </w:r>
            <w:r w:rsidR="005E4009" w:rsidRPr="00293E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5E4009" w:rsidRPr="0034211E" w:rsidRDefault="005E4009" w:rsidP="00EA5E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</w:t>
            </w:r>
            <w:r w:rsidR="00EA5E85">
              <w:rPr>
                <w:rFonts w:ascii="Arial" w:hAnsi="Arial" w:cs="Arial"/>
                <w:sz w:val="20"/>
                <w:szCs w:val="20"/>
                <w:lang w:val="en-GB"/>
              </w:rPr>
              <w:t>chanics: lev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 </w:t>
            </w:r>
          </w:p>
        </w:tc>
      </w:tr>
      <w:tr w:rsidR="00215C61" w:rsidTr="00F951D0">
        <w:trPr>
          <w:trHeight w:val="274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15C61" w:rsidRDefault="00215C61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0B23" w:rsidRPr="00466E84" w:rsidRDefault="002B0B23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215C61" w:rsidRPr="0034211E" w:rsidRDefault="00215C6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  <w:shd w:val="clear" w:color="auto" w:fill="auto"/>
          </w:tcPr>
          <w:p w:rsidR="00215C61" w:rsidRPr="00A92A17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2A17">
              <w:rPr>
                <w:rFonts w:ascii="Arial" w:hAnsi="Arial" w:cs="Arial"/>
                <w:sz w:val="20"/>
                <w:szCs w:val="20"/>
                <w:lang w:val="en-GB"/>
              </w:rPr>
              <w:t xml:space="preserve">Ancient Greeks – </w:t>
            </w:r>
          </w:p>
          <w:p w:rsidR="00215C61" w:rsidRPr="00A92A17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2A17">
              <w:rPr>
                <w:rFonts w:ascii="Arial" w:hAnsi="Arial" w:cs="Arial"/>
                <w:sz w:val="20"/>
                <w:szCs w:val="20"/>
                <w:lang w:val="en-GB"/>
              </w:rPr>
              <w:t>Chronology</w:t>
            </w:r>
          </w:p>
          <w:p w:rsidR="00215C61" w:rsidRPr="00ED70A9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2A17">
              <w:rPr>
                <w:rFonts w:ascii="Arial" w:hAnsi="Arial" w:cs="Arial"/>
                <w:sz w:val="20"/>
                <w:szCs w:val="20"/>
                <w:lang w:val="en-GB"/>
              </w:rPr>
              <w:t>Sparta vs Athens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215C61" w:rsidRPr="0034211E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Britain has learnt from the ancient Greek civilisation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215C61" w:rsidRPr="0034211E" w:rsidRDefault="00215C61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WII: </w:t>
            </w:r>
            <w:r w:rsidRPr="00293EFD">
              <w:rPr>
                <w:rFonts w:ascii="Arial" w:hAnsi="Arial" w:cs="Arial"/>
                <w:sz w:val="20"/>
                <w:szCs w:val="20"/>
                <w:lang w:val="en-GB"/>
              </w:rPr>
              <w:t xml:space="preserve">Hitl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Churchill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shd w:val="clear" w:color="auto" w:fill="auto"/>
          </w:tcPr>
          <w:p w:rsidR="00215C61" w:rsidRPr="0034211E" w:rsidRDefault="00B00F3A" w:rsidP="00EA5E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lion, the witch and the wardrobe- refugees</w:t>
            </w:r>
          </w:p>
        </w:tc>
      </w:tr>
      <w:tr w:rsidR="005E4009" w:rsidTr="00943AC1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E4009" w:rsidRDefault="00D2211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p design- grid references and coordinates- Kensuke’s Kingdom </w:t>
            </w:r>
          </w:p>
          <w:p w:rsidR="005E4009" w:rsidRPr="00466E84" w:rsidRDefault="005E4009" w:rsidP="006A7B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5E4009" w:rsidRPr="00466E84" w:rsidRDefault="00EA5E85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untains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A20FC7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a modern Greek location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009" w:rsidRPr="0034211E" w:rsidRDefault="00335EDD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F951D0">
              <w:rPr>
                <w:rFonts w:ascii="Arial" w:hAnsi="Arial" w:cs="Arial"/>
                <w:sz w:val="20"/>
                <w:szCs w:val="20"/>
                <w:lang w:val="en-GB"/>
              </w:rPr>
              <w:t>orth</w:t>
            </w:r>
            <w:r w:rsidR="00A20FC7">
              <w:rPr>
                <w:rFonts w:ascii="Arial" w:hAnsi="Arial" w:cs="Arial"/>
                <w:sz w:val="20"/>
                <w:szCs w:val="20"/>
                <w:lang w:val="en-GB"/>
              </w:rPr>
              <w:t xml:space="preserve"> Ameri</w:t>
            </w:r>
            <w:r w:rsidR="00F951D0">
              <w:rPr>
                <w:rFonts w:ascii="Arial" w:hAnsi="Arial" w:cs="Arial"/>
                <w:sz w:val="20"/>
                <w:szCs w:val="20"/>
                <w:lang w:val="en-GB"/>
              </w:rPr>
              <w:t>ca</w:t>
            </w:r>
          </w:p>
        </w:tc>
      </w:tr>
      <w:tr w:rsidR="005E4009" w:rsidTr="00943AC1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358" w:type="dxa"/>
            <w:tcBorders>
              <w:left w:val="single" w:sz="12" w:space="0" w:color="auto"/>
            </w:tcBorders>
          </w:tcPr>
          <w:p w:rsidR="00215C61" w:rsidRDefault="00215C61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ssil prints/sketching</w:t>
            </w:r>
          </w:p>
          <w:p w:rsidR="005E4009" w:rsidRPr="00466E84" w:rsidRDefault="00215C61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/shading – evolution/printing</w:t>
            </w:r>
          </w:p>
        </w:tc>
        <w:tc>
          <w:tcPr>
            <w:tcW w:w="2223" w:type="dxa"/>
          </w:tcPr>
          <w:p w:rsidR="000218C3" w:rsidRDefault="000218C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 / collage:</w:t>
            </w:r>
          </w:p>
          <w:p w:rsidR="005E4009" w:rsidRDefault="00596CB5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wave</w:t>
            </w:r>
          </w:p>
          <w:p w:rsidR="00A20FC7" w:rsidRPr="00466E84" w:rsidRDefault="00A20FC7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ist: </w:t>
            </w:r>
            <w:r w:rsidR="00596CB5">
              <w:rPr>
                <w:rFonts w:ascii="Arial" w:hAnsi="Arial" w:cs="Arial"/>
                <w:sz w:val="20"/>
                <w:szCs w:val="20"/>
                <w:lang w:val="en-GB"/>
              </w:rPr>
              <w:t>Hokusai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5E4009" w:rsidRPr="008F0A33" w:rsidRDefault="00A20FC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y: Greek gods</w:t>
            </w:r>
            <w:r w:rsidR="00D22111">
              <w:rPr>
                <w:rFonts w:ascii="Arial" w:hAnsi="Arial" w:cs="Arial"/>
                <w:sz w:val="20"/>
                <w:szCs w:val="20"/>
                <w:lang w:val="en-GB"/>
              </w:rPr>
              <w:t xml:space="preserve"> busts 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5E4009" w:rsidRPr="0034211E" w:rsidRDefault="005E4009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3EFD">
              <w:rPr>
                <w:rFonts w:ascii="Arial" w:hAnsi="Arial" w:cs="Arial"/>
                <w:sz w:val="20"/>
                <w:szCs w:val="20"/>
                <w:lang w:val="en-GB"/>
              </w:rPr>
              <w:t>Drawing</w:t>
            </w:r>
            <w:r w:rsidR="00596CB5">
              <w:rPr>
                <w:rFonts w:ascii="Arial" w:hAnsi="Arial" w:cs="Arial"/>
                <w:sz w:val="20"/>
                <w:szCs w:val="20"/>
                <w:lang w:val="en-GB"/>
              </w:rPr>
              <w:t>: Greek gods / Spartan warrior</w:t>
            </w:r>
            <w:r w:rsidR="009D2002">
              <w:rPr>
                <w:rFonts w:ascii="Arial" w:hAnsi="Arial" w:cs="Arial"/>
                <w:sz w:val="20"/>
                <w:szCs w:val="20"/>
                <w:lang w:val="en-GB"/>
              </w:rPr>
              <w:t xml:space="preserve"> / pottery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18C3" w:rsidRDefault="000218C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 / Printing</w:t>
            </w:r>
          </w:p>
          <w:p w:rsidR="00335EDD" w:rsidRPr="0034211E" w:rsidRDefault="000218C3" w:rsidP="009D200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5E4009" w:rsidRPr="00293EFD">
              <w:rPr>
                <w:rFonts w:ascii="Arial" w:hAnsi="Arial" w:cs="Arial"/>
                <w:sz w:val="20"/>
                <w:szCs w:val="20"/>
                <w:lang w:val="en-GB"/>
              </w:rPr>
              <w:t>helters</w:t>
            </w:r>
            <w:r w:rsidR="009D200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335EDD">
              <w:rPr>
                <w:rFonts w:ascii="Arial" w:hAnsi="Arial" w:cs="Arial"/>
                <w:sz w:val="20"/>
                <w:szCs w:val="20"/>
                <w:lang w:val="en-GB"/>
              </w:rPr>
              <w:t>Camouflage</w:t>
            </w:r>
            <w:r w:rsidR="009D200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4009" w:rsidRPr="0034211E" w:rsidRDefault="00F951D0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ve American art</w:t>
            </w:r>
          </w:p>
        </w:tc>
      </w:tr>
      <w:tr w:rsidR="00215C61" w:rsidTr="001B3AF4">
        <w:trPr>
          <w:trHeight w:val="210"/>
        </w:trPr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215C61" w:rsidRPr="00F51627" w:rsidRDefault="00215C61" w:rsidP="00F467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15C61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der opportunities: woodwind and brass</w:t>
            </w:r>
          </w:p>
        </w:tc>
      </w:tr>
      <w:tr w:rsidR="00215C61" w:rsidTr="00215C61">
        <w:trPr>
          <w:trHeight w:val="465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tcBorders>
              <w:left w:val="single" w:sz="12" w:space="0" w:color="auto"/>
            </w:tcBorders>
          </w:tcPr>
          <w:p w:rsidR="00215C61" w:rsidRDefault="00215C61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hythm and pulse</w:t>
            </w:r>
          </w:p>
        </w:tc>
        <w:tc>
          <w:tcPr>
            <w:tcW w:w="2223" w:type="dxa"/>
            <w:tcBorders>
              <w:top w:val="nil"/>
            </w:tcBorders>
          </w:tcPr>
          <w:p w:rsidR="00215C61" w:rsidRDefault="00E66B52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215C61">
              <w:rPr>
                <w:rFonts w:ascii="Arial" w:hAnsi="Arial" w:cs="Arial"/>
                <w:sz w:val="20"/>
                <w:szCs w:val="20"/>
                <w:lang w:val="en-GB"/>
              </w:rPr>
              <w:t>entaton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mposition</w:t>
            </w:r>
          </w:p>
        </w:tc>
        <w:tc>
          <w:tcPr>
            <w:tcW w:w="2218" w:type="dxa"/>
            <w:gridSpan w:val="2"/>
            <w:tcBorders>
              <w:top w:val="nil"/>
            </w:tcBorders>
          </w:tcPr>
          <w:p w:rsidR="00215C61" w:rsidRDefault="00E66B52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yrics and Melody</w:t>
            </w:r>
          </w:p>
        </w:tc>
        <w:tc>
          <w:tcPr>
            <w:tcW w:w="2217" w:type="dxa"/>
            <w:gridSpan w:val="2"/>
          </w:tcPr>
          <w:p w:rsidR="00215C61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sic from other cultures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215C61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T Composition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12" w:space="0" w:color="auto"/>
            </w:tcBorders>
          </w:tcPr>
          <w:p w:rsidR="00215C61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forming together</w:t>
            </w:r>
          </w:p>
        </w:tc>
      </w:tr>
      <w:tr w:rsidR="00215C61" w:rsidTr="00943AC1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58" w:type="dxa"/>
            <w:tcBorders>
              <w:left w:val="single" w:sz="12" w:space="0" w:color="auto"/>
              <w:right w:val="single" w:sz="4" w:space="0" w:color="auto"/>
            </w:tcBorders>
          </w:tcPr>
          <w:p w:rsidR="00215C61" w:rsidRPr="00466E84" w:rsidRDefault="00215C61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/ Football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215C61" w:rsidRPr="00466E84" w:rsidRDefault="00215C61" w:rsidP="009F26A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/ Netball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</w:tcPr>
          <w:p w:rsidR="00215C61" w:rsidRPr="002A469F" w:rsidRDefault="00215C61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215C61" w:rsidRPr="00466E84" w:rsidRDefault="00215C61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215C61" w:rsidRPr="00466E84" w:rsidRDefault="00215C61" w:rsidP="006B703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12" w:space="0" w:color="auto"/>
            </w:tcBorders>
          </w:tcPr>
          <w:p w:rsidR="00215C61" w:rsidRPr="00466E84" w:rsidRDefault="00215C61" w:rsidP="00335ED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</w:tr>
      <w:tr w:rsidR="00215C61" w:rsidTr="006A7BE4">
        <w:trPr>
          <w:trHeight w:val="203"/>
        </w:trPr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gridSpan w:val="2"/>
            <w:tcBorders>
              <w:left w:val="single" w:sz="12" w:space="0" w:color="auto"/>
            </w:tcBorders>
          </w:tcPr>
          <w:p w:rsidR="00215C61" w:rsidRPr="00523356" w:rsidRDefault="00215C61" w:rsidP="006A7BE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3356">
              <w:rPr>
                <w:rFonts w:ascii="Arial" w:hAnsi="Arial" w:cs="Arial"/>
                <w:sz w:val="20"/>
                <w:szCs w:val="20"/>
                <w:lang w:val="en-GB"/>
              </w:rPr>
              <w:t>Sacred Places</w:t>
            </w:r>
          </w:p>
          <w:p w:rsidR="00215C61" w:rsidRPr="00523356" w:rsidRDefault="00215C61" w:rsidP="006A7BE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3356">
              <w:rPr>
                <w:rFonts w:ascii="Arial" w:hAnsi="Arial" w:cs="Arial"/>
                <w:sz w:val="20"/>
                <w:szCs w:val="20"/>
                <w:lang w:val="en-GB"/>
              </w:rPr>
              <w:t>RE conference / Interfaith week</w:t>
            </w:r>
          </w:p>
        </w:tc>
        <w:tc>
          <w:tcPr>
            <w:tcW w:w="4435" w:type="dxa"/>
            <w:gridSpan w:val="4"/>
            <w:tcBorders>
              <w:bottom w:val="single" w:sz="4" w:space="0" w:color="auto"/>
            </w:tcBorders>
          </w:tcPr>
          <w:p w:rsidR="00215C61" w:rsidRPr="00523356" w:rsidRDefault="00523356" w:rsidP="0052335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3356">
              <w:rPr>
                <w:rFonts w:ascii="Arial" w:hAnsi="Arial" w:cs="Arial"/>
                <w:b/>
                <w:sz w:val="20"/>
                <w:szCs w:val="20"/>
                <w:lang w:val="en-GB"/>
              </w:rPr>
              <w:t>Beliefs:</w:t>
            </w:r>
            <w:r w:rsidRPr="00523356">
              <w:rPr>
                <w:rFonts w:ascii="Arial" w:hAnsi="Arial" w:cs="Arial"/>
                <w:sz w:val="20"/>
                <w:szCs w:val="20"/>
                <w:lang w:val="en-GB"/>
              </w:rPr>
              <w:t xml:space="preserve"> Why are there different beliefs about God?</w:t>
            </w:r>
          </w:p>
        </w:tc>
        <w:tc>
          <w:tcPr>
            <w:tcW w:w="4448" w:type="dxa"/>
            <w:gridSpan w:val="3"/>
            <w:tcBorders>
              <w:right w:val="single" w:sz="12" w:space="0" w:color="auto"/>
            </w:tcBorders>
          </w:tcPr>
          <w:p w:rsidR="00215C61" w:rsidRPr="00523356" w:rsidRDefault="00523356" w:rsidP="006A7BE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3356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</w:t>
            </w:r>
            <w:r w:rsidRPr="00523356">
              <w:rPr>
                <w:rFonts w:ascii="Arial" w:hAnsi="Arial" w:cs="Arial"/>
                <w:sz w:val="20"/>
                <w:szCs w:val="20"/>
                <w:lang w:val="en-GB"/>
              </w:rPr>
              <w:t>: Why are certain people, places and times sacred?</w:t>
            </w:r>
          </w:p>
        </w:tc>
      </w:tr>
      <w:tr w:rsidR="00215C61" w:rsidTr="004367FA">
        <w:trPr>
          <w:trHeight w:val="435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C61" w:rsidRDefault="00215C61" w:rsidP="006A7BE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Buddhism / Sikhism</w:t>
            </w:r>
          </w:p>
        </w:tc>
      </w:tr>
      <w:tr w:rsidR="00215C61" w:rsidTr="00674B0F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215C61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C61" w:rsidRDefault="00215C61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Number to 100 / the alphabet / sports / school subjects / my likes and dislikes / fruit / where I live / the weather</w:t>
            </w:r>
          </w:p>
        </w:tc>
      </w:tr>
      <w:tr w:rsidR="00215C61" w:rsidTr="00215C61">
        <w:trPr>
          <w:trHeight w:val="428"/>
        </w:trPr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C61" w:rsidRPr="00F51627" w:rsidRDefault="00B00F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SMSC</w:t>
            </w:r>
          </w:p>
        </w:tc>
        <w:tc>
          <w:tcPr>
            <w:tcW w:w="2358" w:type="dxa"/>
            <w:tcBorders>
              <w:left w:val="single" w:sz="12" w:space="0" w:color="auto"/>
              <w:bottom w:val="single" w:sz="12" w:space="0" w:color="auto"/>
            </w:tcBorders>
          </w:tcPr>
          <w:p w:rsidR="00215C61" w:rsidRPr="00244A4E" w:rsidRDefault="00215C6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ificent me</w:t>
            </w:r>
          </w:p>
        </w:tc>
        <w:tc>
          <w:tcPr>
            <w:tcW w:w="2223" w:type="dxa"/>
            <w:tcBorders>
              <w:bottom w:val="single" w:sz="12" w:space="0" w:color="auto"/>
            </w:tcBorders>
          </w:tcPr>
          <w:p w:rsidR="00215C61" w:rsidRPr="00244A4E" w:rsidRDefault="00215C6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 are better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C61" w:rsidRPr="00244A4E" w:rsidRDefault="00215C6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t for lif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15C61" w:rsidRPr="00244A4E" w:rsidRDefault="00215C6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sky business</w:t>
            </w:r>
          </w:p>
        </w:tc>
        <w:tc>
          <w:tcPr>
            <w:tcW w:w="2225" w:type="dxa"/>
            <w:gridSpan w:val="2"/>
            <w:tcBorders>
              <w:bottom w:val="single" w:sz="12" w:space="0" w:color="auto"/>
            </w:tcBorders>
          </w:tcPr>
          <w:p w:rsidR="00215C61" w:rsidRPr="00244A4E" w:rsidRDefault="00215C6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  <w:tc>
          <w:tcPr>
            <w:tcW w:w="2223" w:type="dxa"/>
            <w:tcBorders>
              <w:bottom w:val="single" w:sz="12" w:space="0" w:color="auto"/>
              <w:right w:val="single" w:sz="12" w:space="0" w:color="auto"/>
            </w:tcBorders>
          </w:tcPr>
          <w:p w:rsidR="00215C61" w:rsidRDefault="00215C6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vvy savers</w:t>
            </w:r>
          </w:p>
          <w:p w:rsidR="00B00F3A" w:rsidRPr="00244A4E" w:rsidRDefault="00B00F3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Refugees) 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218C3"/>
    <w:rsid w:val="0006782C"/>
    <w:rsid w:val="00090D47"/>
    <w:rsid w:val="000B434A"/>
    <w:rsid w:val="000E4379"/>
    <w:rsid w:val="000F1DB0"/>
    <w:rsid w:val="0010451A"/>
    <w:rsid w:val="00132444"/>
    <w:rsid w:val="0018692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6E93"/>
    <w:rsid w:val="00335EDD"/>
    <w:rsid w:val="0034211E"/>
    <w:rsid w:val="0034263D"/>
    <w:rsid w:val="00345BA8"/>
    <w:rsid w:val="003E144D"/>
    <w:rsid w:val="0043716C"/>
    <w:rsid w:val="00466E84"/>
    <w:rsid w:val="00484E4C"/>
    <w:rsid w:val="004D2D8A"/>
    <w:rsid w:val="004D6E59"/>
    <w:rsid w:val="00505182"/>
    <w:rsid w:val="00523356"/>
    <w:rsid w:val="00596CB5"/>
    <w:rsid w:val="00597100"/>
    <w:rsid w:val="005A059B"/>
    <w:rsid w:val="005C18AA"/>
    <w:rsid w:val="005C6DE9"/>
    <w:rsid w:val="005E0BDA"/>
    <w:rsid w:val="005E4009"/>
    <w:rsid w:val="005E537E"/>
    <w:rsid w:val="0063086C"/>
    <w:rsid w:val="00634DB0"/>
    <w:rsid w:val="00675EC8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830DD4"/>
    <w:rsid w:val="00860E8C"/>
    <w:rsid w:val="00866F0E"/>
    <w:rsid w:val="008706C4"/>
    <w:rsid w:val="008B0A25"/>
    <w:rsid w:val="008C391C"/>
    <w:rsid w:val="008F02D8"/>
    <w:rsid w:val="008F06AE"/>
    <w:rsid w:val="009145FD"/>
    <w:rsid w:val="00921493"/>
    <w:rsid w:val="00943AC1"/>
    <w:rsid w:val="00965F96"/>
    <w:rsid w:val="009958B8"/>
    <w:rsid w:val="009A48BD"/>
    <w:rsid w:val="009B0DBB"/>
    <w:rsid w:val="009D2002"/>
    <w:rsid w:val="009F26A1"/>
    <w:rsid w:val="009F4056"/>
    <w:rsid w:val="00A11A8C"/>
    <w:rsid w:val="00A1430A"/>
    <w:rsid w:val="00A1624C"/>
    <w:rsid w:val="00A20FC7"/>
    <w:rsid w:val="00A320B5"/>
    <w:rsid w:val="00A73963"/>
    <w:rsid w:val="00A75CA4"/>
    <w:rsid w:val="00A86DEB"/>
    <w:rsid w:val="00AB1D79"/>
    <w:rsid w:val="00AE5F02"/>
    <w:rsid w:val="00B00F3A"/>
    <w:rsid w:val="00B74ED2"/>
    <w:rsid w:val="00B97623"/>
    <w:rsid w:val="00BB49C1"/>
    <w:rsid w:val="00C00FE3"/>
    <w:rsid w:val="00C05C00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30BF"/>
    <w:rsid w:val="00ED7D7A"/>
    <w:rsid w:val="00EE12A5"/>
    <w:rsid w:val="00EE4DD2"/>
    <w:rsid w:val="00F4019A"/>
    <w:rsid w:val="00F467A2"/>
    <w:rsid w:val="00F51627"/>
    <w:rsid w:val="00F8012C"/>
    <w:rsid w:val="00F9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B4AA7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C841-388A-4FC2-B76E-8EF0E52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Lynne Scott</cp:lastModifiedBy>
  <cp:revision>2</cp:revision>
  <cp:lastPrinted>2017-07-19T10:07:00Z</cp:lastPrinted>
  <dcterms:created xsi:type="dcterms:W3CDTF">2017-07-23T11:33:00Z</dcterms:created>
  <dcterms:modified xsi:type="dcterms:W3CDTF">2017-07-23T11:33:00Z</dcterms:modified>
</cp:coreProperties>
</file>